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EE65" w14:textId="77777777" w:rsidR="004F0F35" w:rsidRPr="00570EC8" w:rsidRDefault="004F0F35" w:rsidP="004F0F35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様式第1号（第7条関係）</w:t>
      </w:r>
    </w:p>
    <w:p w14:paraId="11A09DC4" w14:textId="77777777" w:rsidR="004F0F35" w:rsidRPr="00570EC8" w:rsidRDefault="004F0F35" w:rsidP="004F0F35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59D13275" w14:textId="77777777" w:rsidR="004F0F35" w:rsidRPr="00570EC8" w:rsidRDefault="004F0F35" w:rsidP="004F0F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年度　　江北町地域活性化補助金</w:t>
      </w:r>
      <w:r>
        <w:rPr>
          <w:rFonts w:asciiTheme="minorEastAsia" w:eastAsiaTheme="minorEastAsia" w:hAnsiTheme="minorEastAsia" w:hint="eastAsia"/>
          <w:sz w:val="24"/>
          <w:szCs w:val="24"/>
        </w:rPr>
        <w:t>申込兼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49898C91" w14:textId="77777777" w:rsidR="004F0F35" w:rsidRPr="00570EC8" w:rsidRDefault="004F0F35" w:rsidP="004F0F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CE27D41" w14:textId="77777777" w:rsidR="004F0F35" w:rsidRPr="00570EC8" w:rsidRDefault="004F0F35" w:rsidP="004F0F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</w:t>
      </w:r>
    </w:p>
    <w:p w14:paraId="57EBF3A3" w14:textId="77777777" w:rsidR="004F0F35" w:rsidRPr="00570EC8" w:rsidRDefault="004F0F35" w:rsidP="004F0F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江北町長　山田恭輔　　様</w:t>
      </w:r>
    </w:p>
    <w:p w14:paraId="11EEA9EE" w14:textId="77777777" w:rsidR="004F0F35" w:rsidRPr="00570EC8" w:rsidRDefault="004F0F35" w:rsidP="004F0F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BF9D0A7" w14:textId="77777777" w:rsidR="004F0F35" w:rsidRPr="00570EC8" w:rsidRDefault="004F0F35" w:rsidP="004F0F35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9C64B32" w14:textId="77777777" w:rsidR="004F0F35" w:rsidRPr="00570EC8" w:rsidRDefault="004F0F35" w:rsidP="004F0F35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14:paraId="173F7D4E" w14:textId="77777777" w:rsidR="004F0F35" w:rsidRPr="00570EC8" w:rsidRDefault="004F0F35" w:rsidP="004F0F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14:paraId="79B6DF64" w14:textId="77777777" w:rsidR="004F0F35" w:rsidRPr="00570EC8" w:rsidRDefault="004F0F35" w:rsidP="004F0F35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14:paraId="77A4F929" w14:textId="77777777" w:rsidR="004F0F35" w:rsidRPr="00570EC8" w:rsidRDefault="004F0F35" w:rsidP="004F0F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0EF78139" w14:textId="77777777" w:rsidR="004F0F35" w:rsidRPr="00570EC8" w:rsidRDefault="004F0F35" w:rsidP="004F0F35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8252DC4" w14:textId="77777777" w:rsidR="004F0F35" w:rsidRPr="00570EC8" w:rsidRDefault="004F0F35" w:rsidP="004F0F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年度において江北町地域活性化事業を計画しておりますので、江北町補助金等交付規則第3条及び江北町地域活性化補助金交付要綱第7条の規定により上記補助金の交付につき、関係書類を添えて</w:t>
      </w:r>
      <w:r>
        <w:rPr>
          <w:rFonts w:asciiTheme="minorEastAsia" w:eastAsiaTheme="minorEastAsia" w:hAnsiTheme="minorEastAsia" w:hint="eastAsia"/>
          <w:sz w:val="24"/>
          <w:szCs w:val="24"/>
        </w:rPr>
        <w:t>申込（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5DC3E11F" w14:textId="77777777" w:rsidR="00D3677F" w:rsidRPr="004F0F3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A04578" w14:textId="77777777" w:rsidR="00D3677F" w:rsidRPr="00570EC8" w:rsidRDefault="00D3677F" w:rsidP="00D3677F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595D2F4" w14:textId="77777777" w:rsidR="00D3677F" w:rsidRPr="00570EC8" w:rsidRDefault="00D3677F" w:rsidP="00D3677F">
      <w:pPr>
        <w:rPr>
          <w:rFonts w:asciiTheme="minorEastAsia" w:eastAsiaTheme="minorEastAsia" w:hAnsiTheme="minorEastAsia"/>
          <w:sz w:val="24"/>
          <w:szCs w:val="24"/>
        </w:rPr>
      </w:pPr>
    </w:p>
    <w:p w14:paraId="7FCAA39E" w14:textId="77777777" w:rsidR="00D3677F" w:rsidRPr="00570EC8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9290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補助金交付申請額　　　</w:t>
      </w:r>
      <w:r w:rsidR="00F43C6B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1BF3E175" w14:textId="77777777" w:rsidR="00D3677F" w:rsidRPr="00570EC8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61CFF1F" w14:textId="77777777" w:rsidR="00D3677F" w:rsidRPr="00570EC8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補助事業の内容</w:t>
      </w:r>
    </w:p>
    <w:tbl>
      <w:tblPr>
        <w:tblStyle w:val="ab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70EC8" w:rsidRPr="00570EC8" w14:paraId="5094E121" w14:textId="77777777" w:rsidTr="008666DE">
        <w:tc>
          <w:tcPr>
            <w:tcW w:w="2268" w:type="dxa"/>
          </w:tcPr>
          <w:p w14:paraId="51743C40" w14:textId="77777777" w:rsidR="008666DE" w:rsidRPr="00570EC8" w:rsidRDefault="008666DE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メニュー</w:t>
            </w:r>
          </w:p>
        </w:tc>
        <w:tc>
          <w:tcPr>
            <w:tcW w:w="6237" w:type="dxa"/>
          </w:tcPr>
          <w:p w14:paraId="733843FB" w14:textId="77777777" w:rsidR="004563B5" w:rsidRPr="00570EC8" w:rsidRDefault="004563B5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66DE" w:rsidRPr="00570EC8" w14:paraId="668CA95A" w14:textId="77777777" w:rsidTr="008666DE">
        <w:tc>
          <w:tcPr>
            <w:tcW w:w="2268" w:type="dxa"/>
          </w:tcPr>
          <w:p w14:paraId="7A8D8D05" w14:textId="77777777" w:rsidR="008666DE" w:rsidRPr="00570EC8" w:rsidRDefault="008666DE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</w:tcPr>
          <w:p w14:paraId="2367F773" w14:textId="77777777" w:rsidR="004563B5" w:rsidRPr="00570EC8" w:rsidRDefault="004563B5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D49D2D6" w14:textId="77777777" w:rsidR="00D3677F" w:rsidRPr="00570EC8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2A4038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3　添付書類</w:t>
      </w:r>
    </w:p>
    <w:p w14:paraId="73EE946F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1）事業計画書（様式第2号）</w:t>
      </w:r>
    </w:p>
    <w:p w14:paraId="22C15C57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2）収支予算書（様式第3号）</w:t>
      </w:r>
    </w:p>
    <w:p w14:paraId="6F002C60" w14:textId="77777777" w:rsidR="00D56ECA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3）規約・会則等</w:t>
      </w:r>
    </w:p>
    <w:p w14:paraId="74B3569C" w14:textId="77777777" w:rsidR="00D56ECA" w:rsidRPr="00570EC8" w:rsidRDefault="00D56EC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4）構成員名簿</w:t>
      </w:r>
    </w:p>
    <w:p w14:paraId="1F0E82B4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</w:t>
      </w:r>
      <w:r w:rsidR="00D56ECA" w:rsidRPr="00570EC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）その他町長が必要と認める資料</w:t>
      </w:r>
    </w:p>
    <w:p w14:paraId="0AB8F9C0" w14:textId="77777777" w:rsidR="005048F8" w:rsidRPr="00570EC8" w:rsidRDefault="005048F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55203BA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2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6665F3A0" w14:textId="77777777" w:rsidR="005048F8" w:rsidRPr="00570EC8" w:rsidRDefault="005048F8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14:paraId="7040211B" w14:textId="77777777" w:rsidR="005048F8" w:rsidRPr="00570EC8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0EC8" w:rsidRPr="00570EC8" w14:paraId="78856B0C" w14:textId="77777777" w:rsidTr="004100A5">
        <w:trPr>
          <w:jc w:val="center"/>
        </w:trPr>
        <w:tc>
          <w:tcPr>
            <w:tcW w:w="2268" w:type="dxa"/>
          </w:tcPr>
          <w:p w14:paraId="6742FCCC" w14:textId="77777777" w:rsidR="008666DE" w:rsidRPr="00570EC8" w:rsidRDefault="008666DE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メニュー</w:t>
            </w:r>
          </w:p>
        </w:tc>
        <w:tc>
          <w:tcPr>
            <w:tcW w:w="6804" w:type="dxa"/>
          </w:tcPr>
          <w:p w14:paraId="0FE8FED8" w14:textId="77777777" w:rsidR="008666DE" w:rsidRPr="00570EC8" w:rsidRDefault="008666DE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63B5" w:rsidRPr="00570EC8" w14:paraId="7AF9C6E6" w14:textId="77777777" w:rsidTr="004100A5">
        <w:trPr>
          <w:jc w:val="center"/>
        </w:trPr>
        <w:tc>
          <w:tcPr>
            <w:tcW w:w="2268" w:type="dxa"/>
          </w:tcPr>
          <w:p w14:paraId="3168AF9C" w14:textId="77777777" w:rsidR="008666DE" w:rsidRPr="00570EC8" w:rsidRDefault="008666DE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804" w:type="dxa"/>
          </w:tcPr>
          <w:p w14:paraId="1825BE14" w14:textId="77777777" w:rsidR="008666DE" w:rsidRPr="00570EC8" w:rsidRDefault="008666DE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B506A40" w14:textId="77777777" w:rsidR="008C56EB" w:rsidRPr="00570EC8" w:rsidRDefault="008C56EB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7090D77" w14:textId="77777777" w:rsidR="00772008" w:rsidRPr="00570EC8" w:rsidRDefault="008C56EB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事業の内容（詳細に）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570EC8" w:rsidRPr="00570EC8" w14:paraId="5BFC073B" w14:textId="77777777" w:rsidTr="004100A5">
        <w:trPr>
          <w:jc w:val="center"/>
        </w:trPr>
        <w:tc>
          <w:tcPr>
            <w:tcW w:w="3969" w:type="dxa"/>
          </w:tcPr>
          <w:p w14:paraId="71565D80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① 独創性・個性</w:t>
            </w:r>
          </w:p>
          <w:p w14:paraId="194DFE73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の特色や立地などを活かした独創的、個性的な事業であるか。）</w:t>
            </w:r>
          </w:p>
        </w:tc>
        <w:tc>
          <w:tcPr>
            <w:tcW w:w="5103" w:type="dxa"/>
          </w:tcPr>
          <w:p w14:paraId="60273A7F" w14:textId="77777777" w:rsidR="00105D68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・商品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の特色・立地）</w:t>
            </w:r>
          </w:p>
        </w:tc>
      </w:tr>
      <w:tr w:rsidR="00570EC8" w:rsidRPr="00570EC8" w14:paraId="6CF883C2" w14:textId="77777777" w:rsidTr="004100A5">
        <w:trPr>
          <w:jc w:val="center"/>
        </w:trPr>
        <w:tc>
          <w:tcPr>
            <w:tcW w:w="3969" w:type="dxa"/>
          </w:tcPr>
          <w:p w14:paraId="6EAE4E41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② 発展性・継続性</w:t>
            </w:r>
          </w:p>
          <w:p w14:paraId="2FFCFC11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広く地域社会への波及効果が期待でき、将来的に新しい展開につながるなど、発展性・継続性があるか。）</w:t>
            </w:r>
          </w:p>
        </w:tc>
        <w:tc>
          <w:tcPr>
            <w:tcW w:w="5103" w:type="dxa"/>
          </w:tcPr>
          <w:p w14:paraId="175ED3BF" w14:textId="77777777" w:rsidR="00105D68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波及効果・新しい展開）</w:t>
            </w:r>
          </w:p>
          <w:p w14:paraId="2BEE0960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EA6A2F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発展性・継続性）</w:t>
            </w:r>
          </w:p>
        </w:tc>
      </w:tr>
      <w:tr w:rsidR="00570EC8" w:rsidRPr="00570EC8" w14:paraId="10A7DBB7" w14:textId="77777777" w:rsidTr="004100A5">
        <w:trPr>
          <w:jc w:val="center"/>
        </w:trPr>
        <w:tc>
          <w:tcPr>
            <w:tcW w:w="3969" w:type="dxa"/>
          </w:tcPr>
          <w:p w14:paraId="14E39EE4" w14:textId="77777777" w:rsidR="00105D68" w:rsidRPr="00570EC8" w:rsidRDefault="00105D6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③ 地域貢献性</w:t>
            </w:r>
          </w:p>
          <w:p w14:paraId="7B535C94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や社会的ニーズを捉え地域に貢献する取組みである、社会的意義が認められるなど、事業実施による地域力の向上が期待できるか。）</w:t>
            </w:r>
          </w:p>
        </w:tc>
        <w:tc>
          <w:tcPr>
            <w:tcW w:w="5103" w:type="dxa"/>
          </w:tcPr>
          <w:p w14:paraId="48138C1B" w14:textId="77777777" w:rsidR="00105D68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や社会的ニーズ、社会的意義）</w:t>
            </w:r>
          </w:p>
          <w:p w14:paraId="30F2C8D8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D0FC28F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力の向上）</w:t>
            </w:r>
          </w:p>
        </w:tc>
      </w:tr>
      <w:tr w:rsidR="00570EC8" w:rsidRPr="00570EC8" w14:paraId="1FB5269A" w14:textId="77777777" w:rsidTr="004100A5">
        <w:trPr>
          <w:jc w:val="center"/>
        </w:trPr>
        <w:tc>
          <w:tcPr>
            <w:tcW w:w="3969" w:type="dxa"/>
          </w:tcPr>
          <w:p w14:paraId="12A4C763" w14:textId="77777777" w:rsidR="00F0370C" w:rsidRPr="00570EC8" w:rsidRDefault="00F0370C" w:rsidP="00F0370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④ 実現可能性</w:t>
            </w:r>
          </w:p>
          <w:p w14:paraId="5681D484" w14:textId="77777777" w:rsidR="00F0370C" w:rsidRPr="00570EC8" w:rsidRDefault="00F0370C" w:rsidP="00F0370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事業計画・スゲジュール等に具体性があり、事業実施に必要な体制や、多様な連携協力体制を有しているか。担当者・実行者の存在が明らかであり、迅速な対応が取れる団体であるか。）</w:t>
            </w:r>
          </w:p>
        </w:tc>
        <w:tc>
          <w:tcPr>
            <w:tcW w:w="5103" w:type="dxa"/>
          </w:tcPr>
          <w:p w14:paraId="4DC2A498" w14:textId="77777777" w:rsidR="00F0370C" w:rsidRPr="00570EC8" w:rsidRDefault="00163E95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0370C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ケジュール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F31307D" w14:textId="77777777" w:rsidR="00F0370C" w:rsidRPr="00570EC8" w:rsidRDefault="00F0370C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1DFA02" w14:textId="77777777" w:rsidR="00F0370C" w:rsidRPr="00570EC8" w:rsidRDefault="00163E95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0370C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連携協力体制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20D0D52" w14:textId="77777777" w:rsidR="00F0370C" w:rsidRPr="00570EC8" w:rsidRDefault="00F0370C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9C4E087" w14:textId="77777777" w:rsidR="00F0370C" w:rsidRPr="00570EC8" w:rsidRDefault="00163E95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0370C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・実行者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0E65770" w14:textId="77777777" w:rsidR="004100A5" w:rsidRPr="00570EC8" w:rsidRDefault="004100A5" w:rsidP="00F0370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0EC8" w:rsidRPr="00570EC8" w14:paraId="3339260C" w14:textId="77777777" w:rsidTr="004100A5">
        <w:trPr>
          <w:jc w:val="center"/>
        </w:trPr>
        <w:tc>
          <w:tcPr>
            <w:tcW w:w="3969" w:type="dxa"/>
          </w:tcPr>
          <w:p w14:paraId="03969D4B" w14:textId="77777777" w:rsidR="00105D68" w:rsidRPr="00570EC8" w:rsidRDefault="00105D6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⑤ 経費妥当性</w:t>
            </w:r>
          </w:p>
          <w:p w14:paraId="441CFFD4" w14:textId="77777777" w:rsidR="00105D68" w:rsidRPr="00570EC8" w:rsidRDefault="00105D68" w:rsidP="00105D6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資金計画が妥当であり、自らの資金確保についても考えられているか。事業内容に照らし、事業費が過大になっていないか。）</w:t>
            </w:r>
          </w:p>
        </w:tc>
        <w:tc>
          <w:tcPr>
            <w:tcW w:w="5103" w:type="dxa"/>
          </w:tcPr>
          <w:p w14:paraId="278F4557" w14:textId="77777777" w:rsidR="00105D68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らの資金確保）</w:t>
            </w:r>
          </w:p>
          <w:p w14:paraId="3E63EA2E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1BBCCE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見込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数・</w:t>
            </w:r>
            <w:r w:rsidR="004100A5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1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人当たり経費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・売上見込額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526F95D" w14:textId="77777777" w:rsidR="00163E95" w:rsidRPr="00570EC8" w:rsidRDefault="00163E95" w:rsidP="00CB169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2757C38" w14:textId="77777777" w:rsidR="00772008" w:rsidRPr="00570EC8" w:rsidRDefault="008C56EB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563B5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事業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>効果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0EC8" w:rsidRPr="00570EC8" w14:paraId="7351B237" w14:textId="77777777" w:rsidTr="00105D68">
        <w:trPr>
          <w:trHeight w:val="1134"/>
        </w:trPr>
        <w:tc>
          <w:tcPr>
            <w:tcW w:w="8926" w:type="dxa"/>
          </w:tcPr>
          <w:p w14:paraId="602B2C5C" w14:textId="77777777" w:rsidR="00772008" w:rsidRPr="00570EC8" w:rsidRDefault="004563B5" w:rsidP="008C56E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町外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交流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活発化</w:t>
            </w: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・町外認知度向上・特産品売上向上・</w:t>
            </w:r>
            <w:r w:rsidR="008C56EB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次世代への継承・地域交流活発化</w:t>
            </w:r>
          </w:p>
        </w:tc>
      </w:tr>
    </w:tbl>
    <w:p w14:paraId="202EDE4B" w14:textId="77777777" w:rsidR="00772008" w:rsidRPr="00570EC8" w:rsidRDefault="00792D55" w:rsidP="00772008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申請事業のスケジュール</w:t>
      </w:r>
    </w:p>
    <w:p w14:paraId="4112B5E4" w14:textId="51E283DF" w:rsidR="00F0370C" w:rsidRPr="00570EC8" w:rsidRDefault="00F0370C" w:rsidP="00F0370C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① </w:t>
      </w:r>
      <w:r w:rsidR="00772008" w:rsidRPr="00570EC8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2160" w:id="1643827203"/>
        </w:rPr>
        <w:t>事業実施年月</w:t>
      </w:r>
      <w:r w:rsidR="00772008" w:rsidRPr="00570EC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643827203"/>
        </w:rPr>
        <w:t>日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05D8D315" w14:textId="1A061E7E" w:rsidR="00F0370C" w:rsidRPr="00570EC8" w:rsidRDefault="00F0370C" w:rsidP="00F0370C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② </w:t>
      </w:r>
      <w:r w:rsidR="00772008" w:rsidRPr="00570EC8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2160" w:id="1643827202"/>
        </w:rPr>
        <w:t>事業完了年月</w:t>
      </w:r>
      <w:r w:rsidR="00772008" w:rsidRPr="00570EC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643827202"/>
        </w:rPr>
        <w:t>日</w:t>
      </w:r>
      <w:r w:rsidR="002C430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A268BA4" w14:textId="7D477966" w:rsidR="000C1472" w:rsidRPr="00570EC8" w:rsidRDefault="00F0370C" w:rsidP="00F0370C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③ </w:t>
      </w:r>
      <w:r w:rsidR="00772008" w:rsidRPr="00570EC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643827201"/>
        </w:rPr>
        <w:t>実績報告書提出予定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2455B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72008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3C80990" w14:textId="77777777" w:rsidR="009E6133" w:rsidRPr="00570EC8" w:rsidRDefault="009E6133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3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0C23C43D" w14:textId="77777777" w:rsidR="009E6133" w:rsidRPr="00570EC8" w:rsidRDefault="009E6133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14:paraId="532C135A" w14:textId="77777777" w:rsidR="009E6133" w:rsidRPr="00570EC8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【収入】　　　　　　　　　　　　　　　　　　　　　　　　</w:t>
      </w:r>
      <w:r w:rsidR="00E2455B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570EC8" w:rsidRPr="00570EC8" w14:paraId="788F0AC7" w14:textId="77777777" w:rsidTr="00E2455B">
        <w:tc>
          <w:tcPr>
            <w:tcW w:w="3397" w:type="dxa"/>
          </w:tcPr>
          <w:p w14:paraId="5CEF5091" w14:textId="77777777" w:rsidR="009E6133" w:rsidRPr="00570EC8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2" w:type="dxa"/>
          </w:tcPr>
          <w:p w14:paraId="63F2A197" w14:textId="77777777" w:rsidR="009E6133" w:rsidRPr="00570EC8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18" w:type="dxa"/>
          </w:tcPr>
          <w:p w14:paraId="6E2E12AB" w14:textId="77777777" w:rsidR="009E6133" w:rsidRPr="00570EC8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570EC8" w:rsidRPr="00570EC8" w14:paraId="717A1D68" w14:textId="77777777" w:rsidTr="00E2455B">
        <w:tc>
          <w:tcPr>
            <w:tcW w:w="3397" w:type="dxa"/>
          </w:tcPr>
          <w:p w14:paraId="229D5A6C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2552" w:type="dxa"/>
          </w:tcPr>
          <w:p w14:paraId="09A2AAE4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82B582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0167B9C" w14:textId="77777777" w:rsidTr="00E2455B">
        <w:tc>
          <w:tcPr>
            <w:tcW w:w="3397" w:type="dxa"/>
          </w:tcPr>
          <w:p w14:paraId="74C70F2C" w14:textId="77777777" w:rsidR="009E6133" w:rsidRPr="00570EC8" w:rsidRDefault="00F0370C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</w:tcPr>
          <w:p w14:paraId="139DF682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6A5E1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25503836" w14:textId="77777777" w:rsidTr="00E2455B">
        <w:tc>
          <w:tcPr>
            <w:tcW w:w="3397" w:type="dxa"/>
          </w:tcPr>
          <w:p w14:paraId="0990E578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BFDF40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E445A2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4214484E" w14:textId="77777777" w:rsidTr="00E2455B">
        <w:tc>
          <w:tcPr>
            <w:tcW w:w="3397" w:type="dxa"/>
          </w:tcPr>
          <w:p w14:paraId="118939B9" w14:textId="77777777" w:rsidR="009E6133" w:rsidRPr="00570EC8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14:paraId="58783A55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62BDB3" w14:textId="77777777" w:rsidR="009E6133" w:rsidRPr="00570EC8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F26AEBB" w14:textId="77777777" w:rsidR="009E6133" w:rsidRPr="00570EC8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【支出】　　　　　　　　　　　　　　　　　　　　　　　　</w:t>
      </w:r>
      <w:r w:rsidR="00E2455B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7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985"/>
        <w:gridCol w:w="3119"/>
      </w:tblGrid>
      <w:tr w:rsidR="00570EC8" w:rsidRPr="00570EC8" w14:paraId="03D52D77" w14:textId="77777777" w:rsidTr="004D546C">
        <w:tc>
          <w:tcPr>
            <w:tcW w:w="3969" w:type="dxa"/>
            <w:gridSpan w:val="3"/>
          </w:tcPr>
          <w:p w14:paraId="2A09FFF8" w14:textId="77777777" w:rsidR="008666DE" w:rsidRPr="00570EC8" w:rsidRDefault="008666DE" w:rsidP="008666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985" w:type="dxa"/>
          </w:tcPr>
          <w:p w14:paraId="5CADA43C" w14:textId="77777777" w:rsidR="008666DE" w:rsidRPr="00570EC8" w:rsidRDefault="008666DE" w:rsidP="008666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19" w:type="dxa"/>
          </w:tcPr>
          <w:p w14:paraId="0C827528" w14:textId="77777777" w:rsidR="008666DE" w:rsidRPr="00570EC8" w:rsidRDefault="008666DE" w:rsidP="008666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根拠等</w:t>
            </w:r>
          </w:p>
        </w:tc>
      </w:tr>
      <w:tr w:rsidR="00570EC8" w:rsidRPr="00570EC8" w14:paraId="25ADEBCB" w14:textId="77777777" w:rsidTr="004D546C">
        <w:tc>
          <w:tcPr>
            <w:tcW w:w="567" w:type="dxa"/>
            <w:vMerge w:val="restart"/>
            <w:textDirection w:val="tbRlV"/>
          </w:tcPr>
          <w:p w14:paraId="243DEEF8" w14:textId="77777777" w:rsidR="004563B5" w:rsidRPr="00570EC8" w:rsidRDefault="004563B5" w:rsidP="004563B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経　費</w:t>
            </w:r>
          </w:p>
        </w:tc>
        <w:tc>
          <w:tcPr>
            <w:tcW w:w="1701" w:type="dxa"/>
          </w:tcPr>
          <w:p w14:paraId="77057788" w14:textId="77777777" w:rsidR="004563B5" w:rsidRPr="00570EC8" w:rsidRDefault="004563B5" w:rsidP="004563B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）報償費</w:t>
            </w:r>
          </w:p>
        </w:tc>
        <w:tc>
          <w:tcPr>
            <w:tcW w:w="1701" w:type="dxa"/>
          </w:tcPr>
          <w:p w14:paraId="27C79BA3" w14:textId="77777777" w:rsidR="004563B5" w:rsidRPr="00570EC8" w:rsidRDefault="004563B5" w:rsidP="004563B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）謝金</w:t>
            </w:r>
          </w:p>
        </w:tc>
        <w:tc>
          <w:tcPr>
            <w:tcW w:w="1985" w:type="dxa"/>
          </w:tcPr>
          <w:p w14:paraId="2FAA802D" w14:textId="77777777" w:rsidR="004563B5" w:rsidRPr="00570EC8" w:rsidRDefault="004563B5" w:rsidP="008666D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○○円</w:t>
            </w:r>
          </w:p>
        </w:tc>
        <w:tc>
          <w:tcPr>
            <w:tcW w:w="3119" w:type="dxa"/>
          </w:tcPr>
          <w:p w14:paraId="3B040E86" w14:textId="77777777" w:rsidR="004563B5" w:rsidRPr="00570EC8" w:rsidRDefault="000715F7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）</w:t>
            </w:r>
            <w:r w:rsidR="004563B5"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出演者謝金</w:t>
            </w:r>
          </w:p>
        </w:tc>
      </w:tr>
      <w:tr w:rsidR="00570EC8" w:rsidRPr="00570EC8" w14:paraId="69D6D643" w14:textId="77777777" w:rsidTr="004D546C">
        <w:tc>
          <w:tcPr>
            <w:tcW w:w="567" w:type="dxa"/>
            <w:vMerge/>
          </w:tcPr>
          <w:p w14:paraId="1C3B9EA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2CA62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AD749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1E28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5B910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63FD72B" w14:textId="77777777" w:rsidTr="004D546C">
        <w:tc>
          <w:tcPr>
            <w:tcW w:w="567" w:type="dxa"/>
            <w:vMerge/>
          </w:tcPr>
          <w:p w14:paraId="71E6AEB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89AC9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6ECC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17883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D220C4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A1E2632" w14:textId="77777777" w:rsidTr="004D546C">
        <w:tc>
          <w:tcPr>
            <w:tcW w:w="567" w:type="dxa"/>
            <w:vMerge/>
          </w:tcPr>
          <w:p w14:paraId="6A2E6FE6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7BE3F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A3BB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2E574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596FAD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68CF75B0" w14:textId="77777777" w:rsidTr="004D546C">
        <w:tc>
          <w:tcPr>
            <w:tcW w:w="567" w:type="dxa"/>
            <w:vMerge/>
          </w:tcPr>
          <w:p w14:paraId="71AC5102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CBBE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06DD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72DFD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023C4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64048416" w14:textId="77777777" w:rsidTr="004D546C">
        <w:tc>
          <w:tcPr>
            <w:tcW w:w="567" w:type="dxa"/>
            <w:vMerge/>
          </w:tcPr>
          <w:p w14:paraId="79E2D17A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B2EC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E7311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126CD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9A2EDD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BE8F2CB" w14:textId="77777777" w:rsidTr="004D546C">
        <w:tc>
          <w:tcPr>
            <w:tcW w:w="567" w:type="dxa"/>
            <w:vMerge/>
          </w:tcPr>
          <w:p w14:paraId="1C4C3BDA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0D756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1E079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BD60D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380A1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AE96433" w14:textId="77777777" w:rsidTr="004D546C">
        <w:tc>
          <w:tcPr>
            <w:tcW w:w="567" w:type="dxa"/>
            <w:vMerge/>
          </w:tcPr>
          <w:p w14:paraId="32B7440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A1BDC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B93CC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1E0E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D2DF9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2DC7F1F0" w14:textId="77777777" w:rsidTr="004D546C">
        <w:tc>
          <w:tcPr>
            <w:tcW w:w="567" w:type="dxa"/>
            <w:vMerge/>
          </w:tcPr>
          <w:p w14:paraId="66B5E1F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A16F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107CF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55B8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242C65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4DCEBFEF" w14:textId="77777777" w:rsidTr="004D546C">
        <w:tc>
          <w:tcPr>
            <w:tcW w:w="567" w:type="dxa"/>
            <w:vMerge/>
          </w:tcPr>
          <w:p w14:paraId="6A995675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6B14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BC46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AE542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49EB25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17BFFE1A" w14:textId="77777777" w:rsidTr="004D546C">
        <w:tc>
          <w:tcPr>
            <w:tcW w:w="567" w:type="dxa"/>
            <w:vMerge/>
          </w:tcPr>
          <w:p w14:paraId="0FA61755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9D3B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D253F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AABA3A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B722D5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6D37D071" w14:textId="77777777" w:rsidTr="004D546C">
        <w:tc>
          <w:tcPr>
            <w:tcW w:w="567" w:type="dxa"/>
            <w:vMerge/>
          </w:tcPr>
          <w:p w14:paraId="3B83F22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E942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71E1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97A5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6773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4EF60BC" w14:textId="77777777" w:rsidTr="004D546C">
        <w:tc>
          <w:tcPr>
            <w:tcW w:w="567" w:type="dxa"/>
            <w:vMerge/>
          </w:tcPr>
          <w:p w14:paraId="114474F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8E428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588A2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3767DF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98B89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6269707" w14:textId="77777777" w:rsidTr="004D546C">
        <w:tc>
          <w:tcPr>
            <w:tcW w:w="567" w:type="dxa"/>
            <w:vMerge/>
          </w:tcPr>
          <w:p w14:paraId="1E5EF63F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9A2BB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4C397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5041AA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F3C703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42B63CC9" w14:textId="77777777" w:rsidTr="004D546C">
        <w:tc>
          <w:tcPr>
            <w:tcW w:w="567" w:type="dxa"/>
            <w:vMerge/>
          </w:tcPr>
          <w:p w14:paraId="217CD8B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1960D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660D0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2D0192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24177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14BC48D5" w14:textId="77777777" w:rsidTr="004D546C">
        <w:tc>
          <w:tcPr>
            <w:tcW w:w="567" w:type="dxa"/>
            <w:vMerge/>
          </w:tcPr>
          <w:p w14:paraId="6446BA97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8712F51" w14:textId="77777777" w:rsidR="004563B5" w:rsidRPr="00570EC8" w:rsidRDefault="004563B5" w:rsidP="00047D1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Ａ）</w:t>
            </w:r>
          </w:p>
        </w:tc>
        <w:tc>
          <w:tcPr>
            <w:tcW w:w="1985" w:type="dxa"/>
          </w:tcPr>
          <w:p w14:paraId="7930DE96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D8081E" w14:textId="77777777" w:rsidR="004563B5" w:rsidRPr="00570EC8" w:rsidRDefault="004563B5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1C3DB41" w14:textId="77777777" w:rsidTr="004D546C">
        <w:tc>
          <w:tcPr>
            <w:tcW w:w="567" w:type="dxa"/>
            <w:vMerge w:val="restart"/>
            <w:textDirection w:val="tbRlV"/>
          </w:tcPr>
          <w:p w14:paraId="1642D65E" w14:textId="77777777" w:rsidR="004563B5" w:rsidRPr="00570EC8" w:rsidRDefault="004563B5" w:rsidP="000715F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外　経　費</w:t>
            </w:r>
          </w:p>
        </w:tc>
        <w:tc>
          <w:tcPr>
            <w:tcW w:w="1701" w:type="dxa"/>
          </w:tcPr>
          <w:p w14:paraId="1D269676" w14:textId="77777777" w:rsidR="004563B5" w:rsidRPr="00570EC8" w:rsidRDefault="004563B5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6FD30" w14:textId="77777777" w:rsidR="004563B5" w:rsidRPr="00570EC8" w:rsidRDefault="004563B5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0C0FDA" w14:textId="77777777" w:rsidR="004563B5" w:rsidRPr="00570EC8" w:rsidRDefault="004563B5" w:rsidP="000715F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C8E9F2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63AB9A4" w14:textId="77777777" w:rsidTr="004D546C">
        <w:tc>
          <w:tcPr>
            <w:tcW w:w="567" w:type="dxa"/>
            <w:vMerge/>
          </w:tcPr>
          <w:p w14:paraId="61BF2D7E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135A7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443AD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950F0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6D53F5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A188031" w14:textId="77777777" w:rsidTr="004D546C">
        <w:tc>
          <w:tcPr>
            <w:tcW w:w="567" w:type="dxa"/>
            <w:vMerge/>
          </w:tcPr>
          <w:p w14:paraId="25F0A80A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B4AD9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317AF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507EE5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10DBA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2712370" w14:textId="77777777" w:rsidTr="004D546C">
        <w:tc>
          <w:tcPr>
            <w:tcW w:w="567" w:type="dxa"/>
            <w:vMerge/>
          </w:tcPr>
          <w:p w14:paraId="18FAE006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10258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73E4B3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19954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7F7325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5FE9953" w14:textId="77777777" w:rsidTr="004D546C">
        <w:tc>
          <w:tcPr>
            <w:tcW w:w="567" w:type="dxa"/>
            <w:vMerge/>
          </w:tcPr>
          <w:p w14:paraId="79696716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4AA4E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66127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6A07CE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BA6697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5C477B2" w14:textId="77777777" w:rsidTr="004D546C">
        <w:tc>
          <w:tcPr>
            <w:tcW w:w="567" w:type="dxa"/>
            <w:vMerge/>
          </w:tcPr>
          <w:p w14:paraId="434D09A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71E5B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48417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DC4A16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12FEC3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7A01D12E" w14:textId="77777777" w:rsidTr="004D546C">
        <w:tc>
          <w:tcPr>
            <w:tcW w:w="567" w:type="dxa"/>
            <w:vMerge/>
          </w:tcPr>
          <w:p w14:paraId="0D30E758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7E23A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E9AF2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B0184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E6095C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065F79BD" w14:textId="77777777" w:rsidTr="004D546C">
        <w:tc>
          <w:tcPr>
            <w:tcW w:w="567" w:type="dxa"/>
            <w:vMerge/>
          </w:tcPr>
          <w:p w14:paraId="32C2CBD8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2FA4D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95E33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3F98AD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D1100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6BD54AF3" w14:textId="77777777" w:rsidTr="004D546C">
        <w:tc>
          <w:tcPr>
            <w:tcW w:w="567" w:type="dxa"/>
            <w:vMerge/>
          </w:tcPr>
          <w:p w14:paraId="17CE01CF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813E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F629F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75D56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44B2F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18C7FD0" w14:textId="77777777" w:rsidTr="004D546C">
        <w:tc>
          <w:tcPr>
            <w:tcW w:w="567" w:type="dxa"/>
            <w:vMerge/>
          </w:tcPr>
          <w:p w14:paraId="70A941D6" w14:textId="77777777" w:rsidR="004563B5" w:rsidRPr="00570EC8" w:rsidRDefault="004563B5" w:rsidP="00456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84FAECC" w14:textId="77777777" w:rsidR="004563B5" w:rsidRPr="00570EC8" w:rsidRDefault="004563B5" w:rsidP="00047D1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Ｂ）</w:t>
            </w:r>
          </w:p>
        </w:tc>
        <w:tc>
          <w:tcPr>
            <w:tcW w:w="1985" w:type="dxa"/>
          </w:tcPr>
          <w:p w14:paraId="13F18BEC" w14:textId="77777777" w:rsidR="004563B5" w:rsidRPr="00570EC8" w:rsidRDefault="004563B5" w:rsidP="00456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919EF9" w14:textId="77777777" w:rsidR="004563B5" w:rsidRPr="00570EC8" w:rsidRDefault="004563B5" w:rsidP="004563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3E3BDBF3" w14:textId="77777777" w:rsidTr="004D546C">
        <w:tc>
          <w:tcPr>
            <w:tcW w:w="567" w:type="dxa"/>
            <w:vMerge/>
          </w:tcPr>
          <w:p w14:paraId="161021BC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3EAF49B" w14:textId="77777777" w:rsidR="004563B5" w:rsidRPr="00570EC8" w:rsidRDefault="004563B5" w:rsidP="00047D1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）＋（Ｂ）</w:t>
            </w:r>
          </w:p>
        </w:tc>
        <w:tc>
          <w:tcPr>
            <w:tcW w:w="1985" w:type="dxa"/>
          </w:tcPr>
          <w:p w14:paraId="67B68079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6B9B90" w14:textId="77777777" w:rsidR="004563B5" w:rsidRPr="00570EC8" w:rsidRDefault="004563B5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115A20E" w14:textId="77777777" w:rsidR="00F10EAD" w:rsidRPr="00570EC8" w:rsidRDefault="00F10EAD" w:rsidP="001B7C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10EAD" w:rsidRPr="00570EC8" w:rsidSect="001B7C60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CB5D" w14:textId="77777777" w:rsidR="00B12104" w:rsidRDefault="00B12104" w:rsidP="006A07C8">
      <w:r>
        <w:separator/>
      </w:r>
    </w:p>
  </w:endnote>
  <w:endnote w:type="continuationSeparator" w:id="0">
    <w:p w14:paraId="7C527B2E" w14:textId="77777777" w:rsidR="00B12104" w:rsidRDefault="00B12104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269" w14:textId="77777777" w:rsidR="00B12104" w:rsidRDefault="00B12104" w:rsidP="006A07C8">
      <w:r>
        <w:separator/>
      </w:r>
    </w:p>
  </w:footnote>
  <w:footnote w:type="continuationSeparator" w:id="0">
    <w:p w14:paraId="749DF564" w14:textId="77777777" w:rsidR="00B12104" w:rsidRDefault="00B12104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47B4B"/>
    <w:rsid w:val="00047D19"/>
    <w:rsid w:val="00066B59"/>
    <w:rsid w:val="00070798"/>
    <w:rsid w:val="000715F7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5D68"/>
    <w:rsid w:val="001070CF"/>
    <w:rsid w:val="00136462"/>
    <w:rsid w:val="00150AD2"/>
    <w:rsid w:val="001555B3"/>
    <w:rsid w:val="00163E95"/>
    <w:rsid w:val="00163F17"/>
    <w:rsid w:val="00165FE2"/>
    <w:rsid w:val="00173A9C"/>
    <w:rsid w:val="001938EF"/>
    <w:rsid w:val="00193D67"/>
    <w:rsid w:val="00194DBC"/>
    <w:rsid w:val="001A0FB1"/>
    <w:rsid w:val="001A27D7"/>
    <w:rsid w:val="001A3B5C"/>
    <w:rsid w:val="001A5C08"/>
    <w:rsid w:val="001B7C60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02A"/>
    <w:rsid w:val="002C54E5"/>
    <w:rsid w:val="002C635F"/>
    <w:rsid w:val="002D69D3"/>
    <w:rsid w:val="002E326D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100A5"/>
    <w:rsid w:val="00434792"/>
    <w:rsid w:val="004362E5"/>
    <w:rsid w:val="004563B5"/>
    <w:rsid w:val="0045739C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46C"/>
    <w:rsid w:val="004D59A3"/>
    <w:rsid w:val="004D666C"/>
    <w:rsid w:val="004F0F35"/>
    <w:rsid w:val="004F3EE8"/>
    <w:rsid w:val="004F53C8"/>
    <w:rsid w:val="00502760"/>
    <w:rsid w:val="005048F8"/>
    <w:rsid w:val="005066E7"/>
    <w:rsid w:val="00521961"/>
    <w:rsid w:val="00521CD8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668C"/>
    <w:rsid w:val="00567AB2"/>
    <w:rsid w:val="00570EC8"/>
    <w:rsid w:val="005A138A"/>
    <w:rsid w:val="005A7CC1"/>
    <w:rsid w:val="005B634B"/>
    <w:rsid w:val="005C188D"/>
    <w:rsid w:val="005E0316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35449"/>
    <w:rsid w:val="00743129"/>
    <w:rsid w:val="00755CA9"/>
    <w:rsid w:val="00765961"/>
    <w:rsid w:val="00767C7D"/>
    <w:rsid w:val="00770E08"/>
    <w:rsid w:val="00772008"/>
    <w:rsid w:val="0077414A"/>
    <w:rsid w:val="00792D55"/>
    <w:rsid w:val="0079320D"/>
    <w:rsid w:val="007959EC"/>
    <w:rsid w:val="007A0D2F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666DE"/>
    <w:rsid w:val="00872029"/>
    <w:rsid w:val="0087792B"/>
    <w:rsid w:val="008919F9"/>
    <w:rsid w:val="008930D9"/>
    <w:rsid w:val="008C0810"/>
    <w:rsid w:val="008C56EB"/>
    <w:rsid w:val="008D3CD9"/>
    <w:rsid w:val="008D5CEF"/>
    <w:rsid w:val="008E0DE2"/>
    <w:rsid w:val="008F39E4"/>
    <w:rsid w:val="00906A18"/>
    <w:rsid w:val="00935A54"/>
    <w:rsid w:val="00944EE4"/>
    <w:rsid w:val="00955E99"/>
    <w:rsid w:val="0095644C"/>
    <w:rsid w:val="0096211D"/>
    <w:rsid w:val="00970FE5"/>
    <w:rsid w:val="00972EC0"/>
    <w:rsid w:val="00977EAA"/>
    <w:rsid w:val="00986134"/>
    <w:rsid w:val="0099251D"/>
    <w:rsid w:val="009A7B23"/>
    <w:rsid w:val="009B3DB7"/>
    <w:rsid w:val="009C7226"/>
    <w:rsid w:val="009E6133"/>
    <w:rsid w:val="009F0033"/>
    <w:rsid w:val="009F0766"/>
    <w:rsid w:val="009F2B3C"/>
    <w:rsid w:val="00A00801"/>
    <w:rsid w:val="00A02598"/>
    <w:rsid w:val="00A03381"/>
    <w:rsid w:val="00A04CEA"/>
    <w:rsid w:val="00A07932"/>
    <w:rsid w:val="00A24C28"/>
    <w:rsid w:val="00A33F83"/>
    <w:rsid w:val="00A36AE1"/>
    <w:rsid w:val="00A37159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12104"/>
    <w:rsid w:val="00B22F0F"/>
    <w:rsid w:val="00B2612E"/>
    <w:rsid w:val="00B34D5A"/>
    <w:rsid w:val="00B40467"/>
    <w:rsid w:val="00B426CB"/>
    <w:rsid w:val="00B85B8C"/>
    <w:rsid w:val="00B96D53"/>
    <w:rsid w:val="00BA7CEE"/>
    <w:rsid w:val="00BB2B3C"/>
    <w:rsid w:val="00BB72EC"/>
    <w:rsid w:val="00BE266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95FC5"/>
    <w:rsid w:val="00CB1696"/>
    <w:rsid w:val="00CD73B1"/>
    <w:rsid w:val="00CE231A"/>
    <w:rsid w:val="00D0052D"/>
    <w:rsid w:val="00D3677F"/>
    <w:rsid w:val="00D53C4E"/>
    <w:rsid w:val="00D56ECA"/>
    <w:rsid w:val="00D63B30"/>
    <w:rsid w:val="00D81157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70049"/>
    <w:rsid w:val="00E857FD"/>
    <w:rsid w:val="00E8734D"/>
    <w:rsid w:val="00E94827"/>
    <w:rsid w:val="00E964C2"/>
    <w:rsid w:val="00EA0A71"/>
    <w:rsid w:val="00EB4A43"/>
    <w:rsid w:val="00EC64BD"/>
    <w:rsid w:val="00ED3B1E"/>
    <w:rsid w:val="00ED6CC4"/>
    <w:rsid w:val="00F0370C"/>
    <w:rsid w:val="00F10EAD"/>
    <w:rsid w:val="00F24602"/>
    <w:rsid w:val="00F30287"/>
    <w:rsid w:val="00F33268"/>
    <w:rsid w:val="00F34FF1"/>
    <w:rsid w:val="00F43C6B"/>
    <w:rsid w:val="00F52386"/>
    <w:rsid w:val="00F72016"/>
    <w:rsid w:val="00F76AE8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081AC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3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4734-9FB5-46C5-B4C6-7C4507E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光武 真吾</cp:lastModifiedBy>
  <cp:revision>5</cp:revision>
  <cp:lastPrinted>2024-12-18T00:49:00Z</cp:lastPrinted>
  <dcterms:created xsi:type="dcterms:W3CDTF">2024-12-18T05:03:00Z</dcterms:created>
  <dcterms:modified xsi:type="dcterms:W3CDTF">2024-12-18T06:58:00Z</dcterms:modified>
</cp:coreProperties>
</file>